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42" w:rsidRDefault="00EA2042" w:rsidP="00AE1212">
      <w:pPr>
        <w:ind w:left="-851"/>
        <w:jc w:val="center"/>
        <w:rPr>
          <w:noProof/>
          <w:lang w:eastAsia="ru-RU"/>
        </w:rPr>
      </w:pPr>
    </w:p>
    <w:tbl>
      <w:tblPr>
        <w:tblW w:w="10442" w:type="dxa"/>
        <w:tblCellSpacing w:w="0" w:type="dxa"/>
        <w:tblInd w:w="-69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0"/>
        <w:gridCol w:w="3119"/>
        <w:gridCol w:w="3543"/>
      </w:tblGrid>
      <w:tr w:rsidR="00753593" w:rsidRPr="00753593" w:rsidTr="00753593">
        <w:trPr>
          <w:tblCellSpacing w:w="0" w:type="dxa"/>
        </w:trPr>
        <w:tc>
          <w:tcPr>
            <w:tcW w:w="3780" w:type="dxa"/>
            <w:hideMark/>
          </w:tcPr>
          <w:p w:rsidR="00753593" w:rsidRPr="00753593" w:rsidRDefault="00753593" w:rsidP="0075359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35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753593" w:rsidRPr="00753593" w:rsidRDefault="00753593" w:rsidP="0075359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35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753593" w:rsidRPr="00753593" w:rsidRDefault="00753593" w:rsidP="0075359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535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7535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ьшехаланская</w:t>
            </w:r>
            <w:proofErr w:type="spellEnd"/>
            <w:r w:rsidRPr="007535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ОШ»</w:t>
            </w:r>
          </w:p>
          <w:p w:rsidR="00753593" w:rsidRPr="00753593" w:rsidRDefault="00753593" w:rsidP="007535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№ 1</w:t>
            </w:r>
            <w:r w:rsidRPr="007535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3593" w:rsidRPr="00753593" w:rsidRDefault="00753593" w:rsidP="007535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30</w:t>
            </w:r>
            <w:r w:rsidRPr="007535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вгуста   2022</w:t>
            </w:r>
            <w:r w:rsidRPr="007535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ода </w:t>
            </w:r>
          </w:p>
        </w:tc>
        <w:tc>
          <w:tcPr>
            <w:tcW w:w="3119" w:type="dxa"/>
            <w:hideMark/>
          </w:tcPr>
          <w:p w:rsidR="00753593" w:rsidRPr="00753593" w:rsidRDefault="00753593" w:rsidP="0075359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35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инято </w:t>
            </w:r>
          </w:p>
          <w:p w:rsidR="00753593" w:rsidRPr="00753593" w:rsidRDefault="00753593" w:rsidP="0075359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35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заседании Управляющего  совета  МБОУ «</w:t>
            </w:r>
            <w:proofErr w:type="spellStart"/>
            <w:r w:rsidRPr="007535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ьшехаланская</w:t>
            </w:r>
            <w:proofErr w:type="spellEnd"/>
            <w:r w:rsidRPr="007535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ОШ»</w:t>
            </w:r>
          </w:p>
          <w:p w:rsidR="00753593" w:rsidRPr="00753593" w:rsidRDefault="00753593" w:rsidP="0075359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 № 4</w:t>
            </w:r>
            <w:r w:rsidRPr="007535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3593" w:rsidRPr="00753593" w:rsidRDefault="00753593" w:rsidP="0075359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«31</w:t>
            </w:r>
            <w:r w:rsidRPr="007535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а 2022</w:t>
            </w:r>
            <w:r w:rsidRPr="007535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43" w:type="dxa"/>
            <w:hideMark/>
          </w:tcPr>
          <w:p w:rsidR="00753593" w:rsidRPr="00753593" w:rsidRDefault="00753593" w:rsidP="0075359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535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753593" w:rsidRPr="00753593" w:rsidRDefault="00753593" w:rsidP="0075359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535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по МБОУ «</w:t>
            </w:r>
            <w:proofErr w:type="spellStart"/>
            <w:r w:rsidRPr="007535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ьшехаланская</w:t>
            </w:r>
            <w:proofErr w:type="spellEnd"/>
            <w:r w:rsidRPr="007535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»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</w:t>
            </w:r>
          </w:p>
          <w:p w:rsidR="00753593" w:rsidRPr="00753593" w:rsidRDefault="00753593" w:rsidP="00753593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31</w:t>
            </w:r>
            <w:r w:rsidRPr="007535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а   2022</w:t>
            </w:r>
            <w:r w:rsidRPr="007535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753593" w:rsidRPr="00753593" w:rsidRDefault="00753593" w:rsidP="007535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35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</w:p>
          <w:p w:rsidR="00753593" w:rsidRPr="00753593" w:rsidRDefault="00753593" w:rsidP="007535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35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Ковалевская Н.Н.</w:t>
            </w:r>
          </w:p>
        </w:tc>
      </w:tr>
    </w:tbl>
    <w:p w:rsidR="00753593" w:rsidRDefault="00753593" w:rsidP="004328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53593" w:rsidRDefault="00753593" w:rsidP="0075359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53593" w:rsidRDefault="00753593" w:rsidP="004328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43285B" w:rsidRDefault="0043285B" w:rsidP="004328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4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жим работы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94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БОУ «</w:t>
      </w:r>
      <w:proofErr w:type="spellStart"/>
      <w:r w:rsidR="00753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Большехаланская</w:t>
      </w:r>
      <w:proofErr w:type="spellEnd"/>
      <w:r w:rsidR="00753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94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Ш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43285B" w:rsidRDefault="0043285B" w:rsidP="004328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в условиях сохранения рисков распростран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COVID</w:t>
      </w:r>
      <w:r w:rsidRPr="005626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-1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43285B" w:rsidRPr="00944F0E" w:rsidRDefault="0043285B" w:rsidP="004328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4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 202</w:t>
      </w:r>
      <w:r w:rsidR="0046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</w:t>
      </w:r>
      <w:r w:rsidRPr="0094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-202</w:t>
      </w:r>
      <w:r w:rsidR="0046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</w:t>
      </w:r>
      <w:r w:rsidRPr="00944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учебный год</w:t>
      </w:r>
    </w:p>
    <w:p w:rsidR="0043285B" w:rsidRDefault="0043285B" w:rsidP="00FA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613" w:rsidRPr="00FA430B" w:rsidRDefault="004C6613" w:rsidP="00FA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 «</w:t>
      </w:r>
      <w:proofErr w:type="spellStart"/>
      <w:r w:rsidR="0075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халанская</w:t>
      </w:r>
      <w:proofErr w:type="spellEnd"/>
      <w:r w:rsidR="0075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общеобразовательная школа Корочанского района Белгородской области» осуществляет обучение в режиме пятидневной учебной недели для обучающихся 1-11 классов.</w:t>
      </w:r>
    </w:p>
    <w:p w:rsidR="004C6613" w:rsidRPr="00FA430B" w:rsidRDefault="004C6613" w:rsidP="00FA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Начало учебных занятий: </w:t>
      </w:r>
      <w:r w:rsidR="00B95F2B"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5F2B"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</w:p>
    <w:p w:rsidR="004C6613" w:rsidRPr="00FA430B" w:rsidRDefault="004C6613" w:rsidP="00FA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роков:</w:t>
      </w:r>
      <w:r w:rsidR="00882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ласс - </w:t>
      </w:r>
      <w:r w:rsidR="008822B3"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 минут (1-я и 2-я учебная четверть)</w:t>
      </w:r>
      <w:r w:rsidR="00882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2B3"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 минут (3-я и 4-я учебная четверть)</w:t>
      </w:r>
      <w:r w:rsidR="008822B3" w:rsidRPr="00882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822B3" w:rsidRPr="00FA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11 класс</w:t>
      </w:r>
      <w:r w:rsidR="00882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="008822B3"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91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822B3"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  <w:r w:rsidR="00791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лассы, в которых обучаются дети с ограниченными возможностями здоровья 40 минут.</w:t>
      </w:r>
    </w:p>
    <w:p w:rsidR="00FA430B" w:rsidRDefault="004C6613" w:rsidP="00FA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4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FA4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A4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A4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режима:</w:t>
      </w:r>
      <w:r w:rsidR="00FA4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A430B" w:rsidRDefault="004C6613" w:rsidP="00FA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С целью профилактики утомления, нарушения осанки и </w:t>
      </w:r>
      <w:proofErr w:type="gramStart"/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proofErr w:type="gramEnd"/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 w:rsid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 уроке проводится физкультминутка и гимнастика для глаз</w:t>
      </w:r>
      <w:r w:rsidR="00791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1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1656" w:rsidRDefault="004C6613" w:rsidP="00FA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С целью увеличения двигательной активности в режим дня перед началом первого</w:t>
      </w:r>
      <w:r w:rsid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 включена зарядка, в середине дня – динамическая пауза для 1-4 классов</w:t>
      </w:r>
      <w:r w:rsidR="00791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4BA0" w:rsidRPr="00FA430B" w:rsidRDefault="004C6613" w:rsidP="00FA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Образовательная недельная нагрузка равномерно распределена в течение учебной</w:t>
      </w:r>
      <w:r w:rsid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, при этом объем максимальной допустимой нагрузки в течение</w:t>
      </w:r>
      <w:r w:rsid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proofErr w:type="gramStart"/>
      <w:r w:rsidR="00791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84BA0"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A84BA0"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евышает</w:t>
      </w:r>
      <w:r w:rsid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84BA0" w:rsidRPr="00FA430B" w:rsidRDefault="00A84BA0" w:rsidP="00FA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обучающихся 1-х классов - 4 уроков и один раз в неделю 5 уроков за счет урока физической культуры; </w:t>
      </w:r>
    </w:p>
    <w:p w:rsidR="00A84BA0" w:rsidRPr="00FA430B" w:rsidRDefault="00A84BA0" w:rsidP="00FA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обучающихся 2 - 4 классов - 5 уроков и один раз в неделю 6 уроков за счет урока физической культуры;</w:t>
      </w:r>
    </w:p>
    <w:p w:rsidR="00A84BA0" w:rsidRPr="00FA430B" w:rsidRDefault="00A84BA0" w:rsidP="00FA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обучающихся 5 - </w:t>
      </w:r>
      <w:r w:rsidR="00791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- не более </w:t>
      </w:r>
      <w:r w:rsidR="00791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ов; </w:t>
      </w:r>
    </w:p>
    <w:p w:rsidR="00A84BA0" w:rsidRDefault="00A84BA0" w:rsidP="00FA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обучающихся </w:t>
      </w:r>
      <w:r w:rsidR="00791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1 классов - не более </w:t>
      </w:r>
      <w:r w:rsidR="00791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ов</w:t>
      </w:r>
      <w:r w:rsid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35C0" w:rsidRPr="00FA430B" w:rsidRDefault="004635C0" w:rsidP="00FA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-11 классы, в которых обучаются дети с ОВЗ – 6 уроков.</w:t>
      </w:r>
    </w:p>
    <w:p w:rsidR="004C6613" w:rsidRDefault="004C6613" w:rsidP="00FA4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proofErr w:type="gramStart"/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 1-м классе осуществляется с соблюдением «ступенчатого» режима</w:t>
      </w:r>
      <w:r w:rsid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в первом полугодии: в сентябре, октябре - по 3 урока в день по 35 минут</w:t>
      </w:r>
      <w:r w:rsid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, в ноябре - декабре - по 4 урока по 35 минут каждый; январь - май - по 4 урока по</w:t>
      </w:r>
      <w:r w:rsid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B586F" w:rsidRPr="001B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A4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 каждый </w:t>
      </w:r>
      <w:r w:rsidR="001B586F" w:rsidRPr="001B5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 день 5 уроков за счет урока физической культуры)</w:t>
      </w:r>
      <w:r w:rsidR="00791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43757" w:rsidRPr="00243757" w:rsidRDefault="00B15132" w:rsidP="00243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243757" w:rsidRPr="0024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х распространения новой </w:t>
      </w:r>
      <w:proofErr w:type="spellStart"/>
      <w:r w:rsidR="00243757" w:rsidRPr="0024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243757" w:rsidRPr="0024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(COVID-19)» устанавливается особый режим работы и требования к пребыванию в Школе:</w:t>
      </w:r>
    </w:p>
    <w:p w:rsidR="00243757" w:rsidRPr="00243757" w:rsidRDefault="00243757" w:rsidP="00243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4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благоприятных погодных условиях уроки физической культуры планируется проводить на улице.</w:t>
      </w:r>
    </w:p>
    <w:p w:rsidR="00243757" w:rsidRPr="00243757" w:rsidRDefault="00243757" w:rsidP="00243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4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учающиеся, имеющие признаки инфекционных заболеваний (респираторных, кишечных, с повышенной температурой тела) незамедлительно изолируются с момента выявления указанных признаков до приезда бригады скорой (неотложной) медицинской помощи либо прибытия родителей (законных представителей).</w:t>
      </w:r>
    </w:p>
    <w:p w:rsidR="00243757" w:rsidRPr="00243757" w:rsidRDefault="00243757" w:rsidP="00243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4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прещается нахождение родителей (законных представителей) обучающихся во время учебного процесса в здании МБОУ «Жигайловская СОШ».</w:t>
      </w:r>
    </w:p>
    <w:p w:rsidR="00243757" w:rsidRPr="00243757" w:rsidRDefault="00243757" w:rsidP="00B15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4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сещение школы родителями (законными представителями) обучающихся с целью получения консультаций педагогов и администрации школы разрешено только по предварительной записи в приемные часы (сайт образовательной организации - раздел «Сведения об образовательной организации - Руководство»). </w:t>
      </w:r>
    </w:p>
    <w:p w:rsidR="00243757" w:rsidRPr="00243757" w:rsidRDefault="00243757" w:rsidP="00243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4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зданиях школы проводятся противоэпидемические мероприятия в соответствии с санитарными правилами:</w:t>
      </w:r>
    </w:p>
    <w:p w:rsidR="00243757" w:rsidRPr="00243757" w:rsidRDefault="00243757" w:rsidP="00243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4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гулярное обеззараживание воздуха с</w:t>
      </w:r>
      <w:r w:rsidRPr="0024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спользованием</w:t>
      </w:r>
      <w:r w:rsidR="00A90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 по обеззараживанию воздуха и проветривание помещений в соответствии с графиком;</w:t>
      </w:r>
    </w:p>
    <w:p w:rsidR="00243757" w:rsidRPr="00243757" w:rsidRDefault="00243757" w:rsidP="00243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4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работка всех контактных поверхностей с применением дезинфицирующих средств;</w:t>
      </w:r>
    </w:p>
    <w:p w:rsidR="00243757" w:rsidRPr="00243757" w:rsidRDefault="00243757" w:rsidP="00243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43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становлены дозаторы для гигиенической обработки рук с применением кожных антисептиков и мыла при входе в школу, в помещениях пищеблока, в санитарных узлах.</w:t>
      </w:r>
    </w:p>
    <w:p w:rsidR="00753593" w:rsidRDefault="00753593" w:rsidP="00753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жим дня МБОУ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льшехалан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СОШ»</w:t>
      </w:r>
    </w:p>
    <w:p w:rsidR="00753593" w:rsidRDefault="00753593" w:rsidP="00753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режиме 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ты «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кола полного дн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 на 2022-202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753593" w:rsidRDefault="00753593" w:rsidP="00753593">
      <w:pPr>
        <w:pStyle w:val="a6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593" w:rsidRDefault="00753593" w:rsidP="00753593">
      <w:pPr>
        <w:pStyle w:val="a6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е общее 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2"/>
        <w:gridCol w:w="15"/>
        <w:gridCol w:w="2357"/>
        <w:gridCol w:w="179"/>
        <w:gridCol w:w="1911"/>
        <w:gridCol w:w="2017"/>
      </w:tblGrid>
      <w:tr w:rsidR="00753593" w:rsidRPr="00B211CE" w:rsidTr="004C4490">
        <w:tc>
          <w:tcPr>
            <w:tcW w:w="2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53593" w:rsidRPr="00B211CE" w:rsidRDefault="00753593" w:rsidP="004C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b/>
                <w:sz w:val="24"/>
                <w:szCs w:val="24"/>
              </w:rPr>
              <w:t>1 класс (сентябрь-октябрь)</w:t>
            </w:r>
          </w:p>
        </w:tc>
        <w:tc>
          <w:tcPr>
            <w:tcW w:w="2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hideMark/>
          </w:tcPr>
          <w:p w:rsidR="00753593" w:rsidRPr="00B211CE" w:rsidRDefault="00753593" w:rsidP="004C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b/>
                <w:sz w:val="24"/>
                <w:szCs w:val="24"/>
              </w:rPr>
              <w:t>1 класс (ноябрь-декабрь)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753593" w:rsidRPr="00B211CE" w:rsidRDefault="00753593" w:rsidP="004C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b/>
                <w:sz w:val="24"/>
                <w:szCs w:val="24"/>
              </w:rPr>
              <w:t>2-4 классы</w:t>
            </w:r>
          </w:p>
          <w:p w:rsidR="00753593" w:rsidRPr="00B211CE" w:rsidRDefault="00753593" w:rsidP="004C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урока)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753593" w:rsidRPr="00B211CE" w:rsidRDefault="00753593" w:rsidP="004C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b/>
                <w:sz w:val="24"/>
                <w:szCs w:val="24"/>
              </w:rPr>
              <w:t>2-4 классы</w:t>
            </w:r>
          </w:p>
          <w:p w:rsidR="00753593" w:rsidRPr="00B211CE" w:rsidRDefault="00753593" w:rsidP="004C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b/>
                <w:sz w:val="24"/>
                <w:szCs w:val="24"/>
              </w:rPr>
              <w:t>(5 уроков)</w:t>
            </w:r>
          </w:p>
        </w:tc>
      </w:tr>
      <w:tr w:rsidR="00753593" w:rsidRPr="00B211CE" w:rsidTr="004C4490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b/>
                <w:sz w:val="24"/>
                <w:szCs w:val="24"/>
              </w:rPr>
              <w:t>Время, режимный момент</w:t>
            </w:r>
          </w:p>
        </w:tc>
      </w:tr>
      <w:tr w:rsidR="00753593" w:rsidRPr="00B211CE" w:rsidTr="004C4490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tabs>
                <w:tab w:val="center" w:pos="4564"/>
                <w:tab w:val="left" w:pos="79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риход в школу 8</w:t>
            </w:r>
            <w:r w:rsidRPr="00B211C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B211CE">
              <w:rPr>
                <w:rFonts w:ascii="Times New Roman" w:hAnsi="Times New Roman" w:cs="Times New Roman"/>
                <w:b/>
                <w:sz w:val="24"/>
                <w:szCs w:val="24"/>
              </w:rPr>
              <w:t>-8</w:t>
            </w:r>
            <w:r w:rsidRPr="00B211C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  <w:r w:rsidRPr="00B21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ий фильтр </w:t>
            </w:r>
          </w:p>
        </w:tc>
      </w:tr>
      <w:tr w:rsidR="00753593" w:rsidRPr="00B211CE" w:rsidTr="004C4490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211C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  <w:r w:rsidRPr="00B211CE">
              <w:rPr>
                <w:rFonts w:ascii="Times New Roman" w:hAnsi="Times New Roman" w:cs="Times New Roman"/>
                <w:b/>
                <w:sz w:val="24"/>
                <w:szCs w:val="24"/>
              </w:rPr>
              <w:t>-8</w:t>
            </w:r>
            <w:r w:rsidRPr="00B211C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B211CE">
              <w:rPr>
                <w:rFonts w:ascii="Times New Roman" w:hAnsi="Times New Roman" w:cs="Times New Roman"/>
                <w:b/>
                <w:sz w:val="24"/>
                <w:szCs w:val="24"/>
              </w:rPr>
              <w:t>– зарядка (по кабинетам)</w:t>
            </w:r>
          </w:p>
        </w:tc>
      </w:tr>
      <w:tr w:rsidR="00753593" w:rsidRPr="00B211CE" w:rsidTr="004C4490">
        <w:tc>
          <w:tcPr>
            <w:tcW w:w="5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– 1 урок</w:t>
            </w:r>
          </w:p>
        </w:tc>
        <w:tc>
          <w:tcPr>
            <w:tcW w:w="42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– 1 урок</w:t>
            </w:r>
          </w:p>
        </w:tc>
      </w:tr>
      <w:tr w:rsidR="00753593" w:rsidRPr="00B211CE" w:rsidTr="004C4490">
        <w:tc>
          <w:tcPr>
            <w:tcW w:w="5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–перемена, завтрак (20 мин)</w:t>
            </w:r>
          </w:p>
        </w:tc>
        <w:tc>
          <w:tcPr>
            <w:tcW w:w="42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–перемена, завтрак (20 мин)</w:t>
            </w:r>
          </w:p>
        </w:tc>
      </w:tr>
      <w:tr w:rsidR="00753593" w:rsidRPr="00B211CE" w:rsidTr="004C4490">
        <w:tc>
          <w:tcPr>
            <w:tcW w:w="5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– 2 урок</w:t>
            </w:r>
          </w:p>
        </w:tc>
        <w:tc>
          <w:tcPr>
            <w:tcW w:w="42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– 2 урок</w:t>
            </w:r>
          </w:p>
        </w:tc>
      </w:tr>
      <w:tr w:rsidR="00753593" w:rsidRPr="00B211CE" w:rsidTr="004C4490">
        <w:tc>
          <w:tcPr>
            <w:tcW w:w="5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– динамическая пауза (40 мин)</w:t>
            </w:r>
          </w:p>
        </w:tc>
        <w:tc>
          <w:tcPr>
            <w:tcW w:w="42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перемена (2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0 мин)</w:t>
            </w:r>
          </w:p>
        </w:tc>
      </w:tr>
      <w:tr w:rsidR="00753593" w:rsidRPr="00B211CE" w:rsidTr="004C4490">
        <w:tc>
          <w:tcPr>
            <w:tcW w:w="53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– 3 урок</w:t>
            </w:r>
          </w:p>
        </w:tc>
        <w:tc>
          <w:tcPr>
            <w:tcW w:w="42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– 3 урок</w:t>
            </w:r>
          </w:p>
        </w:tc>
      </w:tr>
      <w:tr w:rsidR="00753593" w:rsidRPr="00B211CE" w:rsidTr="004C4490">
        <w:tc>
          <w:tcPr>
            <w:tcW w:w="27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– Прогулка, подвижные игры</w:t>
            </w:r>
          </w:p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hideMark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–   перемена (10 мин)</w:t>
            </w:r>
          </w:p>
        </w:tc>
        <w:tc>
          <w:tcPr>
            <w:tcW w:w="42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–перемена (10 мин)</w:t>
            </w:r>
          </w:p>
        </w:tc>
      </w:tr>
      <w:tr w:rsidR="00753593" w:rsidRPr="00B211CE" w:rsidTr="004C449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593" w:rsidRPr="00B211CE" w:rsidRDefault="00753593" w:rsidP="004C4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– 4 урок </w:t>
            </w:r>
          </w:p>
        </w:tc>
        <w:tc>
          <w:tcPr>
            <w:tcW w:w="42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– 4 урок</w:t>
            </w:r>
          </w:p>
        </w:tc>
      </w:tr>
      <w:tr w:rsidR="00753593" w:rsidRPr="00B211CE" w:rsidTr="004C4490">
        <w:trPr>
          <w:trHeight w:val="27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53593" w:rsidRPr="00B211CE" w:rsidRDefault="00753593" w:rsidP="004C4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593" w:rsidRPr="00B211CE" w:rsidRDefault="00753593" w:rsidP="004C4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A3AFD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 обед (20 мин)</w:t>
            </w:r>
          </w:p>
        </w:tc>
      </w:tr>
      <w:tr w:rsidR="00753593" w:rsidRPr="00B211CE" w:rsidTr="004C4490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B211C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B211CE">
              <w:rPr>
                <w:rFonts w:ascii="Times New Roman" w:hAnsi="Times New Roman" w:cs="Times New Roman"/>
                <w:b/>
                <w:sz w:val="24"/>
                <w:szCs w:val="24"/>
              </w:rPr>
              <w:t>- 12</w:t>
            </w:r>
            <w:r w:rsidRPr="00B211C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B21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д перемена (20 мин)</w:t>
            </w:r>
          </w:p>
        </w:tc>
        <w:tc>
          <w:tcPr>
            <w:tcW w:w="2583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53593" w:rsidRPr="00B211CE" w:rsidRDefault="00753593" w:rsidP="004C4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3593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93" w:rsidRPr="00B211CE" w:rsidTr="004C4490">
        <w:trPr>
          <w:trHeight w:val="27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593" w:rsidRPr="00B211CE" w:rsidRDefault="00753593" w:rsidP="004C4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593" w:rsidRPr="00B211CE" w:rsidRDefault="00753593" w:rsidP="004C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A3AFD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 обед (20 мин)</w:t>
            </w:r>
          </w:p>
        </w:tc>
        <w:tc>
          <w:tcPr>
            <w:tcW w:w="4218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93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93" w:rsidRPr="00B211CE" w:rsidTr="004C449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593" w:rsidRPr="00B211CE" w:rsidRDefault="00753593" w:rsidP="004C4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593" w:rsidRPr="00B211CE" w:rsidRDefault="00753593" w:rsidP="004C4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 5 урок</w:t>
            </w:r>
          </w:p>
        </w:tc>
      </w:tr>
      <w:tr w:rsidR="00753593" w:rsidRPr="00B211CE" w:rsidTr="004C4490">
        <w:tc>
          <w:tcPr>
            <w:tcW w:w="2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  <w:hideMark/>
          </w:tcPr>
          <w:p w:rsidR="00753593" w:rsidRPr="00B211CE" w:rsidRDefault="00753593" w:rsidP="004C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 12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–  внеурочная деятельность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hideMark/>
          </w:tcPr>
          <w:p w:rsidR="00753593" w:rsidRPr="00B211CE" w:rsidRDefault="00753593" w:rsidP="004C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– Прогулка, подвижные игры</w:t>
            </w:r>
          </w:p>
        </w:tc>
        <w:tc>
          <w:tcPr>
            <w:tcW w:w="21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  <w:hideMark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, подвижные игры</w:t>
            </w:r>
          </w:p>
        </w:tc>
        <w:tc>
          <w:tcPr>
            <w:tcW w:w="20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, подвижные игры</w:t>
            </w:r>
          </w:p>
        </w:tc>
      </w:tr>
      <w:tr w:rsidR="00753593" w:rsidRPr="00B211CE" w:rsidTr="004C4490">
        <w:tc>
          <w:tcPr>
            <w:tcW w:w="2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53593" w:rsidRPr="00B211CE" w:rsidRDefault="00753593" w:rsidP="004C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подвижные спортивные игры  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hideMark/>
          </w:tcPr>
          <w:p w:rsidR="00753593" w:rsidRPr="00B211CE" w:rsidRDefault="00753593" w:rsidP="004C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– внеурочная деятельность</w:t>
            </w:r>
          </w:p>
        </w:tc>
        <w:tc>
          <w:tcPr>
            <w:tcW w:w="21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  <w:hideMark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- внеурочная деятельност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593" w:rsidRPr="00B211CE" w:rsidRDefault="00753593" w:rsidP="004C4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93" w:rsidRPr="00B211CE" w:rsidTr="004C4490">
        <w:tc>
          <w:tcPr>
            <w:tcW w:w="2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–  Индивидуально-групповые занятия по учебным предметам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hideMark/>
          </w:tcPr>
          <w:p w:rsidR="00753593" w:rsidRPr="00B211CE" w:rsidRDefault="00753593" w:rsidP="004C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пауза, 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 </w:t>
            </w:r>
          </w:p>
        </w:tc>
        <w:tc>
          <w:tcPr>
            <w:tcW w:w="21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  <w:hideMark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– Прогулка, подвижные спортивные игры  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–  внеурочная деятельность</w:t>
            </w:r>
          </w:p>
        </w:tc>
      </w:tr>
      <w:tr w:rsidR="00753593" w:rsidRPr="00B211CE" w:rsidTr="004C4490">
        <w:tc>
          <w:tcPr>
            <w:tcW w:w="2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93" w:rsidRPr="00AA503B" w:rsidRDefault="00753593" w:rsidP="004C44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3B">
              <w:rPr>
                <w:rFonts w:ascii="Times New Roman" w:hAnsi="Times New Roman" w:cs="Times New Roman"/>
                <w:b/>
                <w:sz w:val="24"/>
                <w:szCs w:val="24"/>
              </w:rPr>
              <w:t>Полдник 14</w:t>
            </w:r>
            <w:r w:rsidRPr="00AA50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753593" w:rsidRPr="00B211CE" w:rsidRDefault="00753593" w:rsidP="004C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03B">
              <w:rPr>
                <w:rFonts w:ascii="Times New Roman" w:hAnsi="Times New Roman" w:cs="Times New Roman"/>
                <w:b/>
                <w:sz w:val="24"/>
                <w:szCs w:val="24"/>
              </w:rPr>
              <w:t>Полдник 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AA50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1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3B">
              <w:rPr>
                <w:rFonts w:ascii="Times New Roman" w:hAnsi="Times New Roman" w:cs="Times New Roman"/>
                <w:b/>
                <w:sz w:val="24"/>
                <w:szCs w:val="24"/>
              </w:rPr>
              <w:t>Полдник 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53593" w:rsidRPr="00B211CE" w:rsidTr="004C4490">
        <w:tc>
          <w:tcPr>
            <w:tcW w:w="27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</w:t>
            </w:r>
            <w:proofErr w:type="gramStart"/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е мероприятия, занятия по интересам</w:t>
            </w:r>
          </w:p>
        </w:tc>
        <w:tc>
          <w:tcPr>
            <w:tcW w:w="25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</w:t>
            </w:r>
            <w:proofErr w:type="gramStart"/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е мероприятия, занятия по интересам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– Индивидуально-групповые занятия по учебным предметам</w:t>
            </w: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– Индивидуально-групповые занятия по учебным предметам</w:t>
            </w:r>
          </w:p>
        </w:tc>
      </w:tr>
      <w:tr w:rsidR="00753593" w:rsidTr="004C4490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593" w:rsidRPr="00B211CE" w:rsidRDefault="00753593" w:rsidP="004C4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593" w:rsidRPr="00B211CE" w:rsidRDefault="00753593" w:rsidP="004C4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593" w:rsidRPr="00B211CE" w:rsidRDefault="00753593" w:rsidP="004C4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753593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</w:t>
            </w:r>
            <w:proofErr w:type="gramStart"/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е мероприятия, занятия по интересам</w:t>
            </w:r>
          </w:p>
        </w:tc>
      </w:tr>
    </w:tbl>
    <w:p w:rsidR="00753593" w:rsidRDefault="00753593" w:rsidP="00753593">
      <w:pPr>
        <w:pStyle w:val="a6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753593" w:rsidRDefault="00753593" w:rsidP="00753593">
      <w:pPr>
        <w:pStyle w:val="a6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753593" w:rsidRDefault="00753593" w:rsidP="00753593">
      <w:pPr>
        <w:pStyle w:val="a6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753593" w:rsidRDefault="00753593" w:rsidP="00753593">
      <w:pPr>
        <w:pStyle w:val="a6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сновное общее, среднее общее 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01"/>
        <w:gridCol w:w="19"/>
        <w:gridCol w:w="3115"/>
      </w:tblGrid>
      <w:tr w:rsidR="00753593" w:rsidTr="004C4490"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53593" w:rsidRDefault="00753593" w:rsidP="004C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класс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уроков)</w:t>
            </w:r>
          </w:p>
        </w:tc>
        <w:tc>
          <w:tcPr>
            <w:tcW w:w="3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753593" w:rsidRDefault="00753593" w:rsidP="004C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9 классы (6 уроков)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753593" w:rsidRDefault="00753593" w:rsidP="004C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-11 классы </w:t>
            </w:r>
          </w:p>
          <w:p w:rsidR="00753593" w:rsidRDefault="00753593" w:rsidP="004C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7,8 уроков)</w:t>
            </w:r>
          </w:p>
        </w:tc>
      </w:tr>
      <w:tr w:rsidR="00753593" w:rsidTr="004C4490">
        <w:tc>
          <w:tcPr>
            <w:tcW w:w="93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Default="00753593" w:rsidP="004C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, режимный момент</w:t>
            </w:r>
          </w:p>
        </w:tc>
      </w:tr>
      <w:tr w:rsidR="00753593" w:rsidTr="004C4490">
        <w:tc>
          <w:tcPr>
            <w:tcW w:w="93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Default="00753593" w:rsidP="004C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ход в школу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фильтр (центральный вход)</w:t>
            </w:r>
          </w:p>
        </w:tc>
      </w:tr>
      <w:tr w:rsidR="00753593" w:rsidTr="004C4490">
        <w:tc>
          <w:tcPr>
            <w:tcW w:w="93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Default="00753593" w:rsidP="004C44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зарядка</w:t>
            </w:r>
          </w:p>
        </w:tc>
      </w:tr>
      <w:tr w:rsidR="00753593" w:rsidTr="004C4490">
        <w:tc>
          <w:tcPr>
            <w:tcW w:w="93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– 1 урок</w:t>
            </w:r>
          </w:p>
        </w:tc>
      </w:tr>
      <w:tr w:rsidR="00753593" w:rsidTr="004C4490">
        <w:tc>
          <w:tcPr>
            <w:tcW w:w="93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–перемена, завтрак (20 мин)</w:t>
            </w:r>
          </w:p>
        </w:tc>
      </w:tr>
      <w:tr w:rsidR="00753593" w:rsidTr="004C4490">
        <w:tc>
          <w:tcPr>
            <w:tcW w:w="93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– 2 урок</w:t>
            </w:r>
          </w:p>
        </w:tc>
      </w:tr>
      <w:tr w:rsidR="00753593" w:rsidTr="004C4490">
        <w:tc>
          <w:tcPr>
            <w:tcW w:w="93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перемена (2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0 мин)</w:t>
            </w:r>
          </w:p>
        </w:tc>
      </w:tr>
      <w:tr w:rsidR="00753593" w:rsidTr="004C4490">
        <w:tc>
          <w:tcPr>
            <w:tcW w:w="93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– 3 урок</w:t>
            </w:r>
          </w:p>
        </w:tc>
      </w:tr>
      <w:tr w:rsidR="00753593" w:rsidTr="004C4490">
        <w:tc>
          <w:tcPr>
            <w:tcW w:w="93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–перемена (10 мин)</w:t>
            </w:r>
          </w:p>
        </w:tc>
      </w:tr>
      <w:tr w:rsidR="00753593" w:rsidTr="004C4490">
        <w:tc>
          <w:tcPr>
            <w:tcW w:w="93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 xml:space="preserve"> – 4 урок</w:t>
            </w:r>
          </w:p>
        </w:tc>
      </w:tr>
      <w:tr w:rsidR="00753593" w:rsidTr="004C4490">
        <w:tc>
          <w:tcPr>
            <w:tcW w:w="93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A3AFD">
              <w:rPr>
                <w:rFonts w:ascii="Times New Roman" w:hAnsi="Times New Roman" w:cs="Times New Roman"/>
                <w:sz w:val="24"/>
                <w:szCs w:val="24"/>
              </w:rPr>
              <w:t>перемена (20 мин)</w:t>
            </w:r>
          </w:p>
        </w:tc>
      </w:tr>
      <w:tr w:rsidR="00753593" w:rsidTr="004C4490">
        <w:tc>
          <w:tcPr>
            <w:tcW w:w="93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Pr="00B211CE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B21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211CE">
              <w:rPr>
                <w:rFonts w:ascii="Times New Roman" w:hAnsi="Times New Roman" w:cs="Times New Roman"/>
                <w:sz w:val="24"/>
                <w:szCs w:val="24"/>
              </w:rPr>
              <w:t>- 5 урок</w:t>
            </w:r>
          </w:p>
        </w:tc>
      </w:tr>
      <w:tr w:rsidR="00753593" w:rsidTr="004C4490">
        <w:tc>
          <w:tcPr>
            <w:tcW w:w="93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Default="00753593" w:rsidP="004C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A3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мена обе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4A3AFD">
              <w:rPr>
                <w:rFonts w:ascii="Times New Roman" w:hAnsi="Times New Roman" w:cs="Times New Roman"/>
                <w:b/>
                <w:sz w:val="24"/>
                <w:szCs w:val="24"/>
              </w:rPr>
              <w:t>0 мин)</w:t>
            </w:r>
          </w:p>
        </w:tc>
      </w:tr>
      <w:tr w:rsidR="00753593" w:rsidTr="004C4490">
        <w:tc>
          <w:tcPr>
            <w:tcW w:w="93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3" w:rsidRDefault="00753593" w:rsidP="004C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 урок</w:t>
            </w:r>
          </w:p>
        </w:tc>
      </w:tr>
      <w:tr w:rsidR="00753593" w:rsidTr="004C4490"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53593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огулка, подвижные и  спортивные игры  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3593" w:rsidRDefault="00753593" w:rsidP="004C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инамическая пауза  подвижные,  спортивные игры </w:t>
            </w:r>
          </w:p>
        </w:tc>
        <w:tc>
          <w:tcPr>
            <w:tcW w:w="3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93" w:rsidRDefault="00753593" w:rsidP="004C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A3A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4A3AFD"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4A3A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перемена (1</w:t>
            </w:r>
            <w:r w:rsidRPr="004A3AFD">
              <w:rPr>
                <w:rFonts w:ascii="Times New Roman" w:hAnsi="Times New Roman" w:cs="Times New Roman"/>
                <w:sz w:val="24"/>
                <w:szCs w:val="24"/>
              </w:rPr>
              <w:t>0 мин)</w:t>
            </w:r>
          </w:p>
        </w:tc>
      </w:tr>
      <w:tr w:rsidR="00753593" w:rsidTr="004C4490"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53593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внеурочная деятельность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3593" w:rsidRDefault="00753593" w:rsidP="004C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4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 w:rsidRPr="00CA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93" w:rsidRDefault="00753593" w:rsidP="004C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7 урок</w:t>
            </w:r>
          </w:p>
        </w:tc>
      </w:tr>
      <w:tr w:rsidR="00753593" w:rsidTr="004C4490"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53593" w:rsidRPr="00CA4402" w:rsidRDefault="00753593" w:rsidP="004C4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 15</w:t>
            </w:r>
            <w:r w:rsidRPr="00CA44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CA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5</w:t>
            </w:r>
            <w:r w:rsidRPr="00CA440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 w:rsidRPr="00CA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3593" w:rsidRDefault="00753593" w:rsidP="004C449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ая деятельность</w:t>
            </w:r>
          </w:p>
        </w:tc>
        <w:tc>
          <w:tcPr>
            <w:tcW w:w="3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93" w:rsidRDefault="00753593" w:rsidP="004C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CA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</w:tr>
      <w:tr w:rsidR="00753593" w:rsidTr="004C4490"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53593" w:rsidRDefault="00753593" w:rsidP="004C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ндивидуально-групповые зан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м предметам, дополнительное образование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753593" w:rsidRDefault="00753593" w:rsidP="004C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о-групповые зан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м предметам, дополнительное образование</w:t>
            </w:r>
          </w:p>
        </w:tc>
        <w:tc>
          <w:tcPr>
            <w:tcW w:w="3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93" w:rsidRDefault="00753593" w:rsidP="004C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5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инамическая пауза</w:t>
            </w:r>
          </w:p>
        </w:tc>
      </w:tr>
      <w:tr w:rsidR="00753593" w:rsidTr="004C449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593" w:rsidRDefault="00753593" w:rsidP="004C4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753593" w:rsidRDefault="00753593" w:rsidP="004C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753593" w:rsidRDefault="00753593" w:rsidP="004C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урочная деятельность</w:t>
            </w:r>
          </w:p>
          <w:p w:rsidR="00753593" w:rsidRDefault="00753593" w:rsidP="004C4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ые, консультационные занятия по учебным предметам, дополнительное образование</w:t>
            </w:r>
          </w:p>
        </w:tc>
      </w:tr>
    </w:tbl>
    <w:p w:rsidR="00252E7F" w:rsidRPr="001F22B3" w:rsidRDefault="00252E7F" w:rsidP="0075359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252E7F" w:rsidRPr="001F22B3" w:rsidSect="00AE121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48"/>
    <w:rsid w:val="00004B1B"/>
    <w:rsid w:val="0001545B"/>
    <w:rsid w:val="000176CE"/>
    <w:rsid w:val="00030462"/>
    <w:rsid w:val="00033CB0"/>
    <w:rsid w:val="00036474"/>
    <w:rsid w:val="00070206"/>
    <w:rsid w:val="000723A2"/>
    <w:rsid w:val="0007287C"/>
    <w:rsid w:val="00076BB7"/>
    <w:rsid w:val="00083DEB"/>
    <w:rsid w:val="000841DA"/>
    <w:rsid w:val="000938AF"/>
    <w:rsid w:val="000A1ADB"/>
    <w:rsid w:val="000C654F"/>
    <w:rsid w:val="001113FA"/>
    <w:rsid w:val="00174014"/>
    <w:rsid w:val="001B586F"/>
    <w:rsid w:val="001D4652"/>
    <w:rsid w:val="001F22B3"/>
    <w:rsid w:val="001F2B83"/>
    <w:rsid w:val="00242EBF"/>
    <w:rsid w:val="00243757"/>
    <w:rsid w:val="00252E7F"/>
    <w:rsid w:val="00260685"/>
    <w:rsid w:val="002672B6"/>
    <w:rsid w:val="00273611"/>
    <w:rsid w:val="00285B69"/>
    <w:rsid w:val="002A3C31"/>
    <w:rsid w:val="002A5614"/>
    <w:rsid w:val="002A79CB"/>
    <w:rsid w:val="002D4640"/>
    <w:rsid w:val="002E00E5"/>
    <w:rsid w:val="002E6BE5"/>
    <w:rsid w:val="003118D6"/>
    <w:rsid w:val="0033760C"/>
    <w:rsid w:val="003470D2"/>
    <w:rsid w:val="003A2721"/>
    <w:rsid w:val="003B03DD"/>
    <w:rsid w:val="003B5586"/>
    <w:rsid w:val="003F014B"/>
    <w:rsid w:val="00420148"/>
    <w:rsid w:val="0043285B"/>
    <w:rsid w:val="004635C0"/>
    <w:rsid w:val="00465D3B"/>
    <w:rsid w:val="00484005"/>
    <w:rsid w:val="00497F48"/>
    <w:rsid w:val="004C6613"/>
    <w:rsid w:val="004D1B29"/>
    <w:rsid w:val="004F340A"/>
    <w:rsid w:val="00523C58"/>
    <w:rsid w:val="00561F65"/>
    <w:rsid w:val="005A1B41"/>
    <w:rsid w:val="005A3ECC"/>
    <w:rsid w:val="005E488B"/>
    <w:rsid w:val="00611033"/>
    <w:rsid w:val="006118B8"/>
    <w:rsid w:val="0061390C"/>
    <w:rsid w:val="00613E3F"/>
    <w:rsid w:val="00615A36"/>
    <w:rsid w:val="0061786A"/>
    <w:rsid w:val="0064339C"/>
    <w:rsid w:val="0065137A"/>
    <w:rsid w:val="00651899"/>
    <w:rsid w:val="006622B0"/>
    <w:rsid w:val="00671517"/>
    <w:rsid w:val="00674CCB"/>
    <w:rsid w:val="00677D03"/>
    <w:rsid w:val="00691758"/>
    <w:rsid w:val="00693F86"/>
    <w:rsid w:val="00696AFB"/>
    <w:rsid w:val="00753593"/>
    <w:rsid w:val="00762E72"/>
    <w:rsid w:val="00774A80"/>
    <w:rsid w:val="00774C94"/>
    <w:rsid w:val="00780026"/>
    <w:rsid w:val="00783F0D"/>
    <w:rsid w:val="00791656"/>
    <w:rsid w:val="007B3796"/>
    <w:rsid w:val="007C6017"/>
    <w:rsid w:val="007D32A3"/>
    <w:rsid w:val="00800507"/>
    <w:rsid w:val="00820CAA"/>
    <w:rsid w:val="00835585"/>
    <w:rsid w:val="00845297"/>
    <w:rsid w:val="00866073"/>
    <w:rsid w:val="008822B3"/>
    <w:rsid w:val="00891FA6"/>
    <w:rsid w:val="008D1D91"/>
    <w:rsid w:val="008D34E7"/>
    <w:rsid w:val="008F2185"/>
    <w:rsid w:val="008F7544"/>
    <w:rsid w:val="00902C05"/>
    <w:rsid w:val="0093220D"/>
    <w:rsid w:val="00954D55"/>
    <w:rsid w:val="009821C1"/>
    <w:rsid w:val="00991B28"/>
    <w:rsid w:val="009A298D"/>
    <w:rsid w:val="009A534B"/>
    <w:rsid w:val="009B5FB8"/>
    <w:rsid w:val="00A00648"/>
    <w:rsid w:val="00A61014"/>
    <w:rsid w:val="00A760B5"/>
    <w:rsid w:val="00A84BA0"/>
    <w:rsid w:val="00A90EC0"/>
    <w:rsid w:val="00AA3C32"/>
    <w:rsid w:val="00AE1212"/>
    <w:rsid w:val="00AF03A0"/>
    <w:rsid w:val="00B15132"/>
    <w:rsid w:val="00B15AF9"/>
    <w:rsid w:val="00B474C5"/>
    <w:rsid w:val="00B87AB4"/>
    <w:rsid w:val="00B93CF0"/>
    <w:rsid w:val="00B95F2B"/>
    <w:rsid w:val="00BA3C3E"/>
    <w:rsid w:val="00BB0F44"/>
    <w:rsid w:val="00BB705C"/>
    <w:rsid w:val="00C16A0C"/>
    <w:rsid w:val="00CB1094"/>
    <w:rsid w:val="00CC661B"/>
    <w:rsid w:val="00D43F05"/>
    <w:rsid w:val="00D77983"/>
    <w:rsid w:val="00D82E56"/>
    <w:rsid w:val="00DE0D85"/>
    <w:rsid w:val="00DE33FD"/>
    <w:rsid w:val="00DE6D70"/>
    <w:rsid w:val="00E228ED"/>
    <w:rsid w:val="00E42F48"/>
    <w:rsid w:val="00E50068"/>
    <w:rsid w:val="00E97546"/>
    <w:rsid w:val="00EA2042"/>
    <w:rsid w:val="00EA4E85"/>
    <w:rsid w:val="00EB6A00"/>
    <w:rsid w:val="00EE56A7"/>
    <w:rsid w:val="00EF29C4"/>
    <w:rsid w:val="00F1063A"/>
    <w:rsid w:val="00FA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22B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3593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22B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3593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850F-817C-42AD-AAE9-9AE33EDA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лейник</dc:creator>
  <cp:lastModifiedBy>Директор</cp:lastModifiedBy>
  <cp:revision>21</cp:revision>
  <cp:lastPrinted>2022-09-12T13:56:00Z</cp:lastPrinted>
  <dcterms:created xsi:type="dcterms:W3CDTF">2020-09-24T15:27:00Z</dcterms:created>
  <dcterms:modified xsi:type="dcterms:W3CDTF">2022-10-24T08:11:00Z</dcterms:modified>
</cp:coreProperties>
</file>